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37E83" w14:textId="359F144E" w:rsidR="00BF4092" w:rsidRPr="00CC6463" w:rsidRDefault="000117EB" w:rsidP="001C323E">
      <w:pPr>
        <w:ind w:left="1416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1C323E">
        <w:rPr>
          <w:rFonts w:ascii="Fira Sans" w:hAnsi="Fira Sans" w:cstheme="majorHAnsi"/>
          <w:b/>
          <w:sz w:val="19"/>
          <w:szCs w:val="19"/>
        </w:rPr>
        <w:t xml:space="preserve">                     </w:t>
      </w:r>
      <w:r w:rsidR="00BF4092" w:rsidRPr="00CC6463">
        <w:rPr>
          <w:rFonts w:ascii="Fira Sans" w:hAnsi="Fira Sans" w:cstheme="majorHAnsi"/>
          <w:b/>
          <w:sz w:val="19"/>
          <w:szCs w:val="19"/>
        </w:rPr>
        <w:t xml:space="preserve">INFROMACJA O OTWARTYM I KONKURENYCJNYM </w:t>
      </w:r>
    </w:p>
    <w:p w14:paraId="1A094853" w14:textId="77777777"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NABORZE KANDYTATÓW NA RACHMISTRZÓW TERENOWYCH</w:t>
      </w:r>
    </w:p>
    <w:p w14:paraId="71285ECF" w14:textId="77777777"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4CA100E" w14:textId="223E45A6" w:rsidR="007B5578" w:rsidRPr="001C323E" w:rsidRDefault="001C323E" w:rsidP="004527F2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C323E">
        <w:rPr>
          <w:rFonts w:ascii="Fira Sans" w:hAnsi="Fira Sans" w:cstheme="majorHAnsi"/>
          <w:b/>
          <w:color w:val="000000" w:themeColor="text1"/>
          <w:sz w:val="19"/>
          <w:szCs w:val="19"/>
        </w:rPr>
        <w:t>Burmistrz Miasta Jędrzejowa</w:t>
      </w:r>
    </w:p>
    <w:p w14:paraId="46D6AF72" w14:textId="77777777" w:rsidR="000117EB" w:rsidRPr="00CC6463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35157165" w14:textId="77777777" w:rsidR="00EF1B4F" w:rsidRPr="00CC6463" w:rsidRDefault="00EF1B4F" w:rsidP="003F3B44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>Powszechnego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 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14:paraId="12AC0663" w14:textId="77777777" w:rsidR="000117EB" w:rsidRPr="00CC6463" w:rsidRDefault="000117EB" w:rsidP="004527F2">
      <w:pPr>
        <w:ind w:left="851"/>
        <w:rPr>
          <w:rFonts w:ascii="Fira Sans" w:hAnsi="Fira Sans" w:cstheme="majorHAnsi"/>
          <w:b/>
          <w:sz w:val="19"/>
          <w:szCs w:val="19"/>
        </w:rPr>
      </w:pPr>
    </w:p>
    <w:p w14:paraId="2EDC1140" w14:textId="2876FE2F" w:rsidR="00090BBD" w:rsidRDefault="00EF1B4F" w:rsidP="001C323E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Pr="00CC6463">
        <w:rPr>
          <w:rFonts w:ascii="Fira Sans" w:hAnsi="Fira Sans" w:cstheme="majorHAnsi"/>
          <w:sz w:val="19"/>
          <w:szCs w:val="19"/>
        </w:rPr>
        <w:t>r. (Dz.U z 2019r. poz.17</w:t>
      </w:r>
      <w:r w:rsidR="00FA065A" w:rsidRPr="00CC6463">
        <w:rPr>
          <w:rFonts w:ascii="Fira Sans" w:hAnsi="Fira Sans" w:cstheme="majorHAnsi"/>
          <w:sz w:val="19"/>
          <w:szCs w:val="19"/>
        </w:rPr>
        <w:t>28</w:t>
      </w:r>
      <w:r w:rsidRPr="00CC6463">
        <w:rPr>
          <w:rFonts w:ascii="Fira Sans" w:hAnsi="Fira Sans" w:cstheme="majorHAnsi"/>
          <w:sz w:val="19"/>
          <w:szCs w:val="19"/>
        </w:rPr>
        <w:t xml:space="preserve">) </w:t>
      </w:r>
    </w:p>
    <w:p w14:paraId="78020DFD" w14:textId="7D31FDEA" w:rsidR="001C323E" w:rsidRPr="001C323E" w:rsidRDefault="001C323E" w:rsidP="001C323E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C323E">
        <w:rPr>
          <w:rFonts w:ascii="Fira Sans" w:hAnsi="Fira Sans" w:cstheme="majorHAnsi"/>
          <w:b/>
          <w:color w:val="000000" w:themeColor="text1"/>
          <w:sz w:val="19"/>
          <w:szCs w:val="19"/>
        </w:rPr>
        <w:t>Burmistrz Miasta Jędrzejowa</w:t>
      </w:r>
    </w:p>
    <w:p w14:paraId="4B8E82D1" w14:textId="3F46C2CB" w:rsidR="00EF1B4F" w:rsidRPr="001C323E" w:rsidRDefault="00090BBD" w:rsidP="00594375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głasza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CC6463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CC6463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 </w:t>
      </w:r>
      <w:r w:rsidR="00BE2BAA" w:rsidRPr="00CC6463">
        <w:rPr>
          <w:rFonts w:ascii="Fira Sans" w:hAnsi="Fira Sans" w:cstheme="majorHAnsi"/>
          <w:sz w:val="19"/>
          <w:szCs w:val="19"/>
        </w:rPr>
        <w:t>r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którzy wykonywać będą zadania spisowe na </w:t>
      </w:r>
      <w:r w:rsidR="00EF1B4F" w:rsidRPr="001C323E">
        <w:rPr>
          <w:rFonts w:ascii="Fira Sans" w:hAnsi="Fira Sans" w:cstheme="majorHAnsi"/>
          <w:sz w:val="19"/>
          <w:szCs w:val="19"/>
        </w:rPr>
        <w:t xml:space="preserve">terenie </w:t>
      </w:r>
      <w:r w:rsidR="00DA6DB8">
        <w:rPr>
          <w:rFonts w:ascii="Fira Sans" w:hAnsi="Fira Sans" w:cstheme="majorHAnsi"/>
          <w:sz w:val="19"/>
          <w:szCs w:val="19"/>
        </w:rPr>
        <w:t>G</w:t>
      </w:r>
      <w:r w:rsidR="001C323E" w:rsidRPr="001C323E">
        <w:rPr>
          <w:rFonts w:ascii="Fira Sans" w:hAnsi="Fira Sans" w:cstheme="majorHAnsi"/>
          <w:sz w:val="19"/>
          <w:szCs w:val="19"/>
        </w:rPr>
        <w:t>miny Jędrzejów</w:t>
      </w:r>
    </w:p>
    <w:p w14:paraId="353D591A" w14:textId="77777777" w:rsidR="004527F2" w:rsidRPr="00CC6463" w:rsidRDefault="004527F2" w:rsidP="007A0EFE">
      <w:pPr>
        <w:jc w:val="both"/>
        <w:rPr>
          <w:rFonts w:ascii="Fira Sans" w:hAnsi="Fira Sans" w:cstheme="majorHAnsi"/>
          <w:sz w:val="19"/>
          <w:szCs w:val="19"/>
        </w:rPr>
      </w:pPr>
    </w:p>
    <w:p w14:paraId="0D9017BC" w14:textId="77777777"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14:paraId="6BEB403D" w14:textId="77777777"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14:paraId="3B0C6629" w14:textId="77777777"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14:paraId="65B8126D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14:paraId="61A7D023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14:paraId="7DE8C82C" w14:textId="77777777"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14:paraId="66542AAE" w14:textId="77777777"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14:paraId="45F6483A" w14:textId="77777777"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14:paraId="1E799F4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pkt</w:t>
      </w:r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14:paraId="3AE0E09B" w14:textId="77777777"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14:paraId="60156469" w14:textId="77777777"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14:paraId="2FBA02A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14:paraId="0E03EFAD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14:paraId="480E65C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14:paraId="6B62C03B" w14:textId="77777777" w:rsidR="009A7F99" w:rsidRPr="00D1236A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</w:p>
    <w:p w14:paraId="4600A964" w14:textId="5405DC72" w:rsidR="00D1236A" w:rsidRDefault="001C323E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 xml:space="preserve"> </w:t>
      </w:r>
      <w:r w:rsidR="00D1236A" w:rsidRPr="00D1236A">
        <w:rPr>
          <w:rFonts w:ascii="Fira Sans" w:hAnsi="Fira Sans" w:cstheme="majorHAnsi"/>
          <w:b/>
          <w:sz w:val="19"/>
          <w:szCs w:val="19"/>
        </w:rPr>
        <w:t xml:space="preserve">Ofertę należy złożyć w formie pisemnej za pośrednictwem poczty lub osobiście </w:t>
      </w:r>
      <w:r w:rsidR="00D1236A" w:rsidRPr="00D1236A">
        <w:rPr>
          <w:rFonts w:ascii="Fira Sans" w:hAnsi="Fira Sans" w:cstheme="majorHAnsi"/>
          <w:b/>
          <w:sz w:val="19"/>
          <w:szCs w:val="19"/>
        </w:rPr>
        <w:br/>
        <w:t xml:space="preserve">w godzinach pracy Urzędu, w kopercie  z napisem „Nabór kandydata na rachmistrza terenowego do PSR 2020r.” w terminie od dnia 15.06.2020r. do 08.07.2020 r. </w:t>
      </w:r>
      <w:r w:rsidR="00D1236A" w:rsidRPr="00D1236A">
        <w:rPr>
          <w:rFonts w:ascii="Fira Sans" w:hAnsi="Fira Sans" w:cstheme="majorHAnsi"/>
          <w:sz w:val="19"/>
          <w:szCs w:val="19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14:paraId="35AFD684" w14:textId="7F349143" w:rsidR="00D1236A" w:rsidRPr="001C323E" w:rsidRDefault="00D1236A" w:rsidP="001C323E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Adres</w:t>
      </w:r>
      <w:r>
        <w:rPr>
          <w:rFonts w:ascii="Fira Sans" w:hAnsi="Fira Sans" w:cstheme="majorHAnsi"/>
          <w:sz w:val="19"/>
          <w:szCs w:val="19"/>
        </w:rPr>
        <w:t xml:space="preserve"> do doręczeń</w:t>
      </w:r>
      <w:r w:rsidRPr="00D1236A">
        <w:rPr>
          <w:rFonts w:ascii="Fira Sans" w:hAnsi="Fira Sans" w:cstheme="majorHAnsi"/>
          <w:sz w:val="19"/>
          <w:szCs w:val="19"/>
        </w:rPr>
        <w:t>: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1C323E" w:rsidRPr="001C323E">
        <w:rPr>
          <w:rFonts w:ascii="Fira Sans" w:hAnsi="Fira Sans" w:cstheme="majorHAnsi"/>
          <w:sz w:val="19"/>
          <w:szCs w:val="19"/>
        </w:rPr>
        <w:t>Urząd Miejski w Jędrzejowie, ul. 11 Listopada 33a, 28-300 Jędrzejów</w:t>
      </w:r>
    </w:p>
    <w:p w14:paraId="6C300C00" w14:textId="0BE71775" w:rsidR="00D1236A" w:rsidRPr="00CC6463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="001C323E">
        <w:rPr>
          <w:rFonts w:ascii="Fira Sans" w:hAnsi="Fira Sans" w:cstheme="majorHAnsi"/>
          <w:sz w:val="19"/>
          <w:szCs w:val="19"/>
        </w:rPr>
        <w:t xml:space="preserve">udziela: Jolanta Pazera, Jarosław Rosołowski </w:t>
      </w:r>
      <w:r w:rsidR="001C323E">
        <w:rPr>
          <w:rFonts w:ascii="Fira Sans" w:hAnsi="Fira Sans" w:cstheme="majorHAnsi"/>
          <w:sz w:val="19"/>
          <w:szCs w:val="19"/>
        </w:rPr>
        <w:br/>
        <w:t>tel. 41 3861010 wew. 146, 148</w:t>
      </w:r>
    </w:p>
    <w:p w14:paraId="0A493D1C" w14:textId="77777777" w:rsidR="00D1236A" w:rsidRPr="00CC6463" w:rsidRDefault="00D1236A" w:rsidP="00D1236A">
      <w:pPr>
        <w:rPr>
          <w:rFonts w:ascii="Fira Sans" w:hAnsi="Fira Sans" w:cstheme="majorHAnsi"/>
          <w:sz w:val="19"/>
          <w:szCs w:val="19"/>
        </w:rPr>
      </w:pPr>
    </w:p>
    <w:p w14:paraId="6BCC4FCD" w14:textId="77777777"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601E5E" w:rsidRDefault="001E11DA" w:rsidP="001E11DA">
      <w:pPr>
        <w:jc w:val="right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 xml:space="preserve">Załącznik nr 1 </w:t>
      </w:r>
    </w:p>
    <w:p w14:paraId="606C30BC" w14:textId="77777777" w:rsidR="001E11DA" w:rsidRPr="00601E5E" w:rsidRDefault="001E11DA" w:rsidP="001E11DA">
      <w:pPr>
        <w:jc w:val="right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3479E3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34C570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253BFC85" w:rsidR="00570608" w:rsidRPr="00601E5E" w:rsidRDefault="001C323E" w:rsidP="00570608">
      <w:pPr>
        <w:jc w:val="right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………..</w:t>
      </w:r>
      <w:r w:rsidR="001E11DA" w:rsidRPr="00601E5E">
        <w:rPr>
          <w:rFonts w:ascii="Fira Sans" w:hAnsi="Fira Sans" w:cstheme="majorHAnsi"/>
        </w:rPr>
        <w:t>………….,dn.………………</w:t>
      </w:r>
      <w:r w:rsidR="00570608" w:rsidRPr="00601E5E">
        <w:rPr>
          <w:rFonts w:ascii="Fira Sans" w:hAnsi="Fira Sans" w:cstheme="majorHAnsi"/>
        </w:rPr>
        <w:t>2020</w:t>
      </w:r>
      <w:r w:rsidR="00552C42" w:rsidRPr="00601E5E">
        <w:rPr>
          <w:rFonts w:ascii="Fira Sans" w:hAnsi="Fira Sans" w:cstheme="majorHAnsi"/>
        </w:rPr>
        <w:t xml:space="preserve"> </w:t>
      </w:r>
      <w:r w:rsidR="00570608" w:rsidRPr="00601E5E">
        <w:rPr>
          <w:rFonts w:ascii="Fira Sans" w:hAnsi="Fira Sans" w:cstheme="majorHAnsi"/>
        </w:rPr>
        <w:t>r.</w:t>
      </w:r>
    </w:p>
    <w:p w14:paraId="40FE3C1B" w14:textId="77777777" w:rsidR="00601E5E" w:rsidRDefault="00601E5E" w:rsidP="00CC6463">
      <w:pPr>
        <w:jc w:val="right"/>
        <w:rPr>
          <w:rFonts w:ascii="Fira Sans" w:hAnsi="Fira Sans" w:cstheme="majorHAnsi"/>
          <w:b/>
        </w:rPr>
      </w:pPr>
    </w:p>
    <w:p w14:paraId="7454A941" w14:textId="77777777" w:rsidR="00601E5E" w:rsidRDefault="00601E5E" w:rsidP="00CC6463">
      <w:pPr>
        <w:jc w:val="right"/>
        <w:rPr>
          <w:rFonts w:ascii="Fira Sans" w:hAnsi="Fira Sans" w:cstheme="majorHAnsi"/>
          <w:b/>
        </w:rPr>
      </w:pPr>
    </w:p>
    <w:p w14:paraId="74A389DB" w14:textId="6AB58896" w:rsidR="00022B9D" w:rsidRPr="00601E5E" w:rsidRDefault="001C323E" w:rsidP="00CC6463">
      <w:pPr>
        <w:jc w:val="right"/>
        <w:rPr>
          <w:rFonts w:ascii="Fira Sans" w:hAnsi="Fira Sans" w:cstheme="majorHAnsi"/>
          <w:b/>
        </w:rPr>
      </w:pPr>
      <w:r w:rsidRPr="00601E5E">
        <w:rPr>
          <w:rFonts w:ascii="Fira Sans" w:hAnsi="Fira Sans" w:cstheme="majorHAnsi"/>
          <w:b/>
        </w:rPr>
        <w:t>Burmistrz Miasta Jędrzejowa</w:t>
      </w:r>
      <w:r w:rsidR="00570608" w:rsidRPr="00601E5E">
        <w:rPr>
          <w:rFonts w:ascii="Fira Sans" w:hAnsi="Fira Sans" w:cstheme="majorHAnsi"/>
          <w:b/>
        </w:rPr>
        <w:br/>
        <w:t>Gminny Komisarz Spisowy</w:t>
      </w:r>
    </w:p>
    <w:p w14:paraId="40EC9F87" w14:textId="77777777" w:rsidR="00022B9D" w:rsidRPr="00601E5E" w:rsidRDefault="00022B9D" w:rsidP="00382139">
      <w:pPr>
        <w:jc w:val="right"/>
        <w:rPr>
          <w:rFonts w:ascii="Fira Sans" w:hAnsi="Fira Sans" w:cstheme="majorHAnsi"/>
        </w:rPr>
      </w:pPr>
    </w:p>
    <w:p w14:paraId="2B904830" w14:textId="3A207536" w:rsidR="005F3225" w:rsidRPr="00601E5E" w:rsidRDefault="005F3225" w:rsidP="001C323E">
      <w:pPr>
        <w:jc w:val="right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 xml:space="preserve">                         </w:t>
      </w:r>
      <w:r w:rsidR="001C323E" w:rsidRPr="00601E5E">
        <w:rPr>
          <w:rFonts w:ascii="Fira Sans" w:hAnsi="Fira Sans" w:cstheme="majorHAnsi"/>
        </w:rPr>
        <w:t xml:space="preserve">                               </w:t>
      </w:r>
    </w:p>
    <w:p w14:paraId="592E2D22" w14:textId="77777777" w:rsidR="00382139" w:rsidRPr="00601E5E" w:rsidRDefault="00382139" w:rsidP="00382139">
      <w:pPr>
        <w:jc w:val="right"/>
        <w:rPr>
          <w:rFonts w:ascii="Fira Sans" w:hAnsi="Fira Sans" w:cstheme="majorHAnsi"/>
          <w:b/>
        </w:rPr>
      </w:pPr>
    </w:p>
    <w:p w14:paraId="5B864711" w14:textId="77777777" w:rsidR="00570608" w:rsidRPr="00601E5E" w:rsidRDefault="00570608" w:rsidP="00570608">
      <w:pPr>
        <w:jc w:val="center"/>
        <w:rPr>
          <w:rFonts w:ascii="Fira Sans" w:hAnsi="Fira Sans" w:cstheme="majorHAnsi"/>
          <w:b/>
        </w:rPr>
      </w:pPr>
      <w:r w:rsidRPr="00601E5E">
        <w:rPr>
          <w:rFonts w:ascii="Fira Sans" w:hAnsi="Fira Sans" w:cstheme="majorHAnsi"/>
          <w:b/>
        </w:rPr>
        <w:t xml:space="preserve">Kwestionariusz zgłoszeniowy kandydata na rachmistrza spisowego </w:t>
      </w:r>
      <w:r w:rsidRPr="00601E5E">
        <w:rPr>
          <w:rFonts w:ascii="Fira Sans" w:hAnsi="Fira Sans" w:cstheme="majorHAnsi"/>
          <w:b/>
        </w:rPr>
        <w:br/>
      </w:r>
      <w:r w:rsidR="00497A5D" w:rsidRPr="00601E5E">
        <w:rPr>
          <w:rFonts w:ascii="Fira Sans" w:hAnsi="Fira Sans" w:cstheme="majorHAnsi"/>
          <w:b/>
        </w:rPr>
        <w:t xml:space="preserve">do </w:t>
      </w:r>
      <w:r w:rsidR="008741AE" w:rsidRPr="00601E5E">
        <w:rPr>
          <w:rFonts w:ascii="Fira Sans" w:hAnsi="Fira Sans" w:cstheme="majorHAnsi"/>
          <w:b/>
        </w:rPr>
        <w:t>PSR 2020r.</w:t>
      </w:r>
    </w:p>
    <w:p w14:paraId="198C44E6" w14:textId="77777777" w:rsidR="00601E5E" w:rsidRPr="00601E5E" w:rsidRDefault="00601E5E" w:rsidP="00570608">
      <w:pPr>
        <w:jc w:val="center"/>
        <w:rPr>
          <w:rFonts w:ascii="Fira Sans" w:hAnsi="Fira Sans" w:cstheme="majorHAnsi"/>
          <w:b/>
        </w:rPr>
      </w:pPr>
    </w:p>
    <w:p w14:paraId="49614F96" w14:textId="77777777" w:rsidR="00570608" w:rsidRPr="00601E5E" w:rsidRDefault="00570608" w:rsidP="00570608">
      <w:pPr>
        <w:jc w:val="center"/>
        <w:rPr>
          <w:rFonts w:ascii="Fira Sans" w:hAnsi="Fira Sans" w:cstheme="majorHAnsi"/>
          <w:b/>
        </w:rPr>
      </w:pPr>
    </w:p>
    <w:p w14:paraId="3537035C" w14:textId="4D6F85BF" w:rsidR="00570608" w:rsidRPr="00601E5E" w:rsidRDefault="00570608" w:rsidP="00601E5E">
      <w:pPr>
        <w:jc w:val="both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Nazwisko i imię (imiona)</w:t>
      </w:r>
      <w:r w:rsidR="00601E5E" w:rsidRPr="00601E5E">
        <w:rPr>
          <w:rFonts w:ascii="Fira Sans" w:hAnsi="Fira Sans" w:cstheme="majorHAnsi"/>
        </w:rPr>
        <w:t xml:space="preserve">       </w:t>
      </w:r>
      <w:r w:rsidR="005C79FD" w:rsidRPr="00601E5E">
        <w:rPr>
          <w:rFonts w:ascii="Fira Sans" w:hAnsi="Fira Sans" w:cstheme="majorHAnsi"/>
        </w:rPr>
        <w:t xml:space="preserve"> </w:t>
      </w:r>
      <w:r w:rsidRPr="00601E5E">
        <w:rPr>
          <w:rFonts w:ascii="Fira Sans" w:hAnsi="Fira Sans" w:cstheme="majorHAnsi"/>
        </w:rPr>
        <w:t>……………</w:t>
      </w:r>
      <w:r w:rsidR="00552C42" w:rsidRPr="00601E5E">
        <w:rPr>
          <w:rFonts w:ascii="Fira Sans" w:hAnsi="Fira Sans" w:cstheme="majorHAnsi"/>
        </w:rPr>
        <w:t>…………………………………………………………………………………</w:t>
      </w:r>
    </w:p>
    <w:p w14:paraId="1A88C068" w14:textId="7D9507F9" w:rsidR="00570608" w:rsidRPr="00601E5E" w:rsidRDefault="00570608" w:rsidP="00601E5E">
      <w:pPr>
        <w:jc w:val="both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Adres zamieszkania</w:t>
      </w:r>
      <w:r w:rsidR="00601E5E" w:rsidRPr="00601E5E">
        <w:rPr>
          <w:rFonts w:ascii="Fira Sans" w:hAnsi="Fira Sans" w:cstheme="majorHAnsi"/>
        </w:rPr>
        <w:t xml:space="preserve">                  </w:t>
      </w:r>
      <w:r w:rsidRPr="00601E5E">
        <w:rPr>
          <w:rFonts w:ascii="Fira Sans" w:hAnsi="Fira Sans" w:cstheme="majorHAnsi"/>
        </w:rPr>
        <w:t>………………</w:t>
      </w:r>
      <w:r w:rsidR="00552C42" w:rsidRPr="00601E5E">
        <w:rPr>
          <w:rFonts w:ascii="Fira Sans" w:hAnsi="Fira Sans" w:cstheme="majorHAnsi"/>
        </w:rPr>
        <w:t>……………………………………………………………………………</w:t>
      </w:r>
      <w:r w:rsidR="00F35F55" w:rsidRPr="00601E5E">
        <w:rPr>
          <w:rFonts w:ascii="Fira Sans" w:hAnsi="Fira Sans" w:cstheme="majorHAnsi"/>
        </w:rPr>
        <w:t>….</w:t>
      </w:r>
    </w:p>
    <w:p w14:paraId="0B4A2369" w14:textId="4B9AA9AA" w:rsidR="00570608" w:rsidRPr="00601E5E" w:rsidRDefault="00570608" w:rsidP="00601E5E">
      <w:pPr>
        <w:jc w:val="both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Nr telefonu, adres email</w:t>
      </w:r>
      <w:r w:rsidR="00601E5E" w:rsidRPr="00601E5E">
        <w:rPr>
          <w:rFonts w:ascii="Fira Sans" w:hAnsi="Fira Sans" w:cstheme="majorHAnsi"/>
        </w:rPr>
        <w:t xml:space="preserve">          </w:t>
      </w:r>
      <w:r w:rsidRPr="00601E5E">
        <w:rPr>
          <w:rFonts w:ascii="Fira Sans" w:hAnsi="Fira Sans" w:cstheme="majorHAnsi"/>
        </w:rPr>
        <w:t>…………</w:t>
      </w:r>
      <w:r w:rsidR="00552C42" w:rsidRPr="00601E5E">
        <w:rPr>
          <w:rFonts w:ascii="Fira Sans" w:hAnsi="Fira Sans" w:cstheme="majorHAnsi"/>
        </w:rPr>
        <w:t>…………………………………………………………………………………</w:t>
      </w:r>
      <w:r w:rsidR="00F35F55" w:rsidRPr="00601E5E">
        <w:rPr>
          <w:rFonts w:ascii="Fira Sans" w:hAnsi="Fira Sans" w:cstheme="majorHAnsi"/>
        </w:rPr>
        <w:t>….</w:t>
      </w:r>
      <w:r w:rsidR="00601E5E" w:rsidRPr="00601E5E">
        <w:rPr>
          <w:rFonts w:ascii="Fira Sans" w:hAnsi="Fira Sans" w:cstheme="majorHAnsi"/>
        </w:rPr>
        <w:t>.</w:t>
      </w:r>
    </w:p>
    <w:p w14:paraId="363D2D84" w14:textId="48EC7208" w:rsidR="00570608" w:rsidRPr="00601E5E" w:rsidRDefault="00552C42" w:rsidP="00601E5E">
      <w:pPr>
        <w:jc w:val="both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 xml:space="preserve">Data urodzenia                        </w:t>
      </w:r>
      <w:r w:rsidR="00601E5E" w:rsidRPr="00601E5E">
        <w:rPr>
          <w:rFonts w:ascii="Fira Sans" w:hAnsi="Fira Sans" w:cstheme="majorHAnsi"/>
        </w:rPr>
        <w:t xml:space="preserve">  </w:t>
      </w:r>
      <w:r w:rsidRPr="00601E5E">
        <w:rPr>
          <w:rFonts w:ascii="Fira Sans" w:hAnsi="Fira Sans" w:cstheme="majorHAnsi"/>
        </w:rPr>
        <w:t>………………………………………………………………………………………………</w:t>
      </w:r>
      <w:r w:rsidR="00601E5E" w:rsidRPr="00601E5E">
        <w:rPr>
          <w:rFonts w:ascii="Fira Sans" w:hAnsi="Fira Sans" w:cstheme="majorHAnsi"/>
        </w:rPr>
        <w:t>…</w:t>
      </w:r>
    </w:p>
    <w:p w14:paraId="6407E789" w14:textId="631AE33B" w:rsidR="00570608" w:rsidRPr="00601E5E" w:rsidRDefault="00570608" w:rsidP="00601E5E">
      <w:pPr>
        <w:jc w:val="both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Wykształcenie</w:t>
      </w:r>
      <w:r w:rsidR="005C79FD" w:rsidRPr="00601E5E">
        <w:rPr>
          <w:rFonts w:ascii="Fira Sans" w:hAnsi="Fira Sans" w:cstheme="majorHAnsi"/>
        </w:rPr>
        <w:t xml:space="preserve">                     </w:t>
      </w:r>
      <w:r w:rsidR="00601E5E" w:rsidRPr="00601E5E">
        <w:rPr>
          <w:rFonts w:ascii="Fira Sans" w:hAnsi="Fira Sans" w:cstheme="majorHAnsi"/>
        </w:rPr>
        <w:t xml:space="preserve">    </w:t>
      </w:r>
      <w:r w:rsidR="005C79FD" w:rsidRPr="00601E5E">
        <w:rPr>
          <w:rFonts w:ascii="Fira Sans" w:hAnsi="Fira Sans" w:cstheme="majorHAnsi"/>
        </w:rPr>
        <w:t xml:space="preserve">   </w:t>
      </w:r>
      <w:r w:rsidRPr="00601E5E">
        <w:rPr>
          <w:rFonts w:ascii="Fira Sans" w:hAnsi="Fira Sans" w:cstheme="majorHAnsi"/>
        </w:rPr>
        <w:t>………………</w:t>
      </w:r>
      <w:r w:rsidR="00552C42" w:rsidRPr="00601E5E">
        <w:rPr>
          <w:rFonts w:ascii="Fira Sans" w:hAnsi="Fira Sans" w:cstheme="majorHAnsi"/>
        </w:rPr>
        <w:t>………………………………………………………………………………</w:t>
      </w:r>
      <w:r w:rsidR="00601E5E" w:rsidRPr="00601E5E">
        <w:rPr>
          <w:rFonts w:ascii="Fira Sans" w:hAnsi="Fira Sans" w:cstheme="majorHAnsi"/>
        </w:rPr>
        <w:t>…</w:t>
      </w: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Default="005F3225" w:rsidP="00762877">
      <w:pPr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 xml:space="preserve">Oświadczam, że dane zawarte w kwestionariuszu są zgodne ze stanem </w:t>
      </w:r>
      <w:r w:rsidR="00762877" w:rsidRPr="00601E5E">
        <w:rPr>
          <w:rFonts w:ascii="Fira Sans" w:hAnsi="Fira Sans" w:cstheme="majorHAnsi"/>
        </w:rPr>
        <w:t>prawnym i faktycznym.</w:t>
      </w:r>
    </w:p>
    <w:p w14:paraId="71E341D3" w14:textId="77777777" w:rsidR="00601E5E" w:rsidRDefault="00601E5E" w:rsidP="00762877">
      <w:pPr>
        <w:rPr>
          <w:rFonts w:ascii="Fira Sans" w:hAnsi="Fira Sans" w:cstheme="majorHAnsi"/>
        </w:rPr>
      </w:pPr>
    </w:p>
    <w:p w14:paraId="36613D81" w14:textId="77777777" w:rsidR="00601E5E" w:rsidRPr="00601E5E" w:rsidRDefault="00601E5E" w:rsidP="00762877">
      <w:pPr>
        <w:rPr>
          <w:rFonts w:ascii="Fira Sans" w:hAnsi="Fira Sans" w:cstheme="majorHAnsi"/>
        </w:rPr>
      </w:pPr>
    </w:p>
    <w:p w14:paraId="20278599" w14:textId="77777777" w:rsidR="000A1249" w:rsidRPr="00601E5E" w:rsidRDefault="0092153C" w:rsidP="00762877">
      <w:pPr>
        <w:rPr>
          <w:rFonts w:ascii="Fira Sans" w:hAnsi="Fira Sans" w:cstheme="majorHAnsi"/>
        </w:rPr>
      </w:pPr>
      <w:r w:rsidRPr="00601E5E">
        <w:rPr>
          <w:rFonts w:ascii="Fira Sans" w:hAnsi="Fira Sans" w:cstheme="majorHAnsi"/>
          <w:color w:val="FF0000"/>
        </w:rPr>
        <w:br/>
      </w:r>
      <w:r w:rsidR="00762877" w:rsidRPr="00601E5E">
        <w:rPr>
          <w:rFonts w:ascii="Fira Sans" w:hAnsi="Fira Sans" w:cstheme="majorHAnsi"/>
        </w:rPr>
        <w:t xml:space="preserve">                                                                                                </w:t>
      </w:r>
      <w:r w:rsidRPr="00601E5E">
        <w:rPr>
          <w:rFonts w:ascii="Fira Sans" w:hAnsi="Fira Sans" w:cstheme="majorHAnsi"/>
        </w:rPr>
        <w:t>………………………………………………………</w:t>
      </w:r>
      <w:r w:rsidRPr="00601E5E">
        <w:rPr>
          <w:rFonts w:ascii="Fira Sans" w:hAnsi="Fira Sans" w:cstheme="majorHAnsi"/>
        </w:rPr>
        <w:br/>
      </w:r>
      <w:r w:rsidR="00762877" w:rsidRPr="00601E5E">
        <w:rPr>
          <w:rFonts w:ascii="Fira Sans" w:hAnsi="Fira Sans" w:cstheme="majorHAnsi"/>
        </w:rPr>
        <w:t xml:space="preserve">                                                                                                                         </w:t>
      </w:r>
      <w:r w:rsidRPr="00601E5E">
        <w:rPr>
          <w:rFonts w:ascii="Fira Sans" w:hAnsi="Fira Sans" w:cstheme="majorHAnsi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77777777" w:rsidR="00D461A1" w:rsidRDefault="00D461A1">
      <w:pPr>
        <w:rPr>
          <w:rFonts w:ascii="Fira Sans" w:hAnsi="Fira Sans" w:cstheme="majorHAnsi"/>
          <w:sz w:val="19"/>
          <w:szCs w:val="19"/>
        </w:rPr>
      </w:pPr>
    </w:p>
    <w:p w14:paraId="0A3D650C" w14:textId="77777777" w:rsidR="001C323E" w:rsidRDefault="001C323E">
      <w:pPr>
        <w:rPr>
          <w:rFonts w:ascii="Fira Sans" w:hAnsi="Fira Sans" w:cstheme="majorHAnsi"/>
          <w:sz w:val="19"/>
          <w:szCs w:val="19"/>
        </w:rPr>
      </w:pPr>
    </w:p>
    <w:p w14:paraId="705A3B53" w14:textId="77777777" w:rsidR="001C323E" w:rsidRDefault="001C323E">
      <w:pPr>
        <w:rPr>
          <w:rFonts w:ascii="Fira Sans" w:hAnsi="Fira Sans" w:cstheme="majorHAnsi"/>
          <w:sz w:val="19"/>
          <w:szCs w:val="19"/>
        </w:rPr>
      </w:pPr>
    </w:p>
    <w:p w14:paraId="50A2C14F" w14:textId="77777777" w:rsidR="001C323E" w:rsidRDefault="001C323E">
      <w:pPr>
        <w:rPr>
          <w:rFonts w:ascii="Fira Sans" w:hAnsi="Fira Sans" w:cstheme="majorHAnsi"/>
          <w:sz w:val="19"/>
          <w:szCs w:val="19"/>
        </w:rPr>
      </w:pPr>
    </w:p>
    <w:p w14:paraId="0EDECBBE" w14:textId="77777777" w:rsidR="001C323E" w:rsidRDefault="001C323E">
      <w:pPr>
        <w:rPr>
          <w:rFonts w:ascii="Fira Sans" w:hAnsi="Fira Sans" w:cstheme="majorHAnsi"/>
          <w:sz w:val="19"/>
          <w:szCs w:val="19"/>
        </w:rPr>
      </w:pPr>
    </w:p>
    <w:p w14:paraId="143AFBE9" w14:textId="77777777" w:rsidR="001C323E" w:rsidRDefault="001C323E">
      <w:pPr>
        <w:rPr>
          <w:rFonts w:ascii="Fira Sans" w:hAnsi="Fira Sans" w:cstheme="majorHAnsi"/>
          <w:sz w:val="19"/>
          <w:szCs w:val="19"/>
        </w:rPr>
      </w:pPr>
    </w:p>
    <w:p w14:paraId="35DEE2DA" w14:textId="77777777" w:rsidR="001C323E" w:rsidRDefault="001C323E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601E5E" w:rsidRDefault="000A1249" w:rsidP="0092153C">
      <w:pPr>
        <w:jc w:val="right"/>
        <w:rPr>
          <w:rFonts w:ascii="Fira Sans" w:hAnsi="Fira Sans" w:cstheme="majorHAnsi"/>
        </w:rPr>
      </w:pPr>
      <w:bookmarkStart w:id="0" w:name="_Hlk34333135"/>
      <w:r w:rsidRPr="00601E5E">
        <w:rPr>
          <w:rFonts w:ascii="Fira Sans" w:hAnsi="Fira Sans" w:cstheme="majorHAnsi"/>
        </w:rPr>
        <w:t xml:space="preserve">Załącznik nr 2 </w:t>
      </w:r>
    </w:p>
    <w:p w14:paraId="181B5B48" w14:textId="77777777" w:rsidR="000A1249" w:rsidRPr="00601E5E" w:rsidRDefault="000A1249" w:rsidP="0092153C">
      <w:pPr>
        <w:jc w:val="right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 xml:space="preserve">do ogłoszenia o naborze </w:t>
      </w:r>
      <w:r w:rsidR="00524937" w:rsidRPr="00601E5E">
        <w:rPr>
          <w:rFonts w:ascii="Fira Sans" w:hAnsi="Fira Sans" w:cstheme="majorHAnsi"/>
        </w:rPr>
        <w:t xml:space="preserve">na </w:t>
      </w:r>
      <w:r w:rsidRPr="00601E5E">
        <w:rPr>
          <w:rFonts w:ascii="Fira Sans" w:hAnsi="Fira Sans" w:cstheme="majorHAnsi"/>
        </w:rPr>
        <w:t>rachmistrzów</w:t>
      </w:r>
    </w:p>
    <w:bookmarkEnd w:id="0"/>
    <w:p w14:paraId="3EEA208D" w14:textId="77777777" w:rsidR="00601E5E" w:rsidRDefault="00601E5E" w:rsidP="000A1249">
      <w:pPr>
        <w:jc w:val="center"/>
        <w:rPr>
          <w:rFonts w:ascii="Fira Sans" w:hAnsi="Fira Sans" w:cstheme="majorHAnsi"/>
          <w:b/>
        </w:rPr>
      </w:pPr>
    </w:p>
    <w:p w14:paraId="36EF90CC" w14:textId="77777777" w:rsidR="00601E5E" w:rsidRDefault="00601E5E" w:rsidP="000A1249">
      <w:pPr>
        <w:jc w:val="center"/>
        <w:rPr>
          <w:rFonts w:ascii="Fira Sans" w:hAnsi="Fira Sans" w:cstheme="majorHAnsi"/>
          <w:b/>
        </w:rPr>
      </w:pPr>
    </w:p>
    <w:p w14:paraId="6C899AB7" w14:textId="77777777" w:rsidR="000A1249" w:rsidRPr="00601E5E" w:rsidRDefault="004527F2" w:rsidP="000A1249">
      <w:pPr>
        <w:jc w:val="center"/>
        <w:rPr>
          <w:rFonts w:ascii="Fira Sans" w:hAnsi="Fira Sans" w:cstheme="majorHAnsi"/>
          <w:b/>
        </w:rPr>
      </w:pPr>
      <w:r w:rsidRPr="00601E5E">
        <w:rPr>
          <w:rFonts w:ascii="Fira Sans" w:hAnsi="Fira Sans" w:cstheme="majorHAnsi"/>
          <w:b/>
        </w:rPr>
        <w:br/>
        <w:t xml:space="preserve">Oświadczenie o niekaralności </w:t>
      </w:r>
      <w:r w:rsidRPr="00601E5E">
        <w:rPr>
          <w:rFonts w:ascii="Fira Sans" w:hAnsi="Fira Sans" w:cstheme="majorHAnsi"/>
          <w:b/>
        </w:rPr>
        <w:br/>
      </w:r>
    </w:p>
    <w:p w14:paraId="76015C35" w14:textId="77777777" w:rsidR="000A1249" w:rsidRPr="00601E5E" w:rsidRDefault="000A1249" w:rsidP="000A1249">
      <w:pPr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Ja niżej podpisany/a ……………………………………………………………………………………………………………</w:t>
      </w:r>
      <w:r w:rsidRPr="00601E5E">
        <w:rPr>
          <w:rFonts w:ascii="Fira Sans" w:hAnsi="Fira Sans" w:cstheme="majorHAnsi"/>
        </w:rPr>
        <w:br/>
        <w:t xml:space="preserve">                                                                  </w:t>
      </w:r>
      <w:r w:rsidR="00497A5D" w:rsidRPr="00601E5E">
        <w:rPr>
          <w:rFonts w:ascii="Fira Sans" w:hAnsi="Fira Sans" w:cstheme="majorHAnsi"/>
        </w:rPr>
        <w:t xml:space="preserve">                              </w:t>
      </w:r>
      <w:r w:rsidRPr="00601E5E">
        <w:rPr>
          <w:rFonts w:ascii="Fira Sans" w:hAnsi="Fira Sans" w:cstheme="majorHAnsi"/>
        </w:rPr>
        <w:t xml:space="preserve">     (imię i nazwisko)</w:t>
      </w:r>
    </w:p>
    <w:p w14:paraId="2D3B55AA" w14:textId="390E4B41" w:rsidR="000A1249" w:rsidRPr="00601E5E" w:rsidRDefault="000A1249" w:rsidP="000A1249">
      <w:pPr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zamieszkały …………………………………………</w:t>
      </w:r>
      <w:r w:rsidR="00601E5E">
        <w:rPr>
          <w:rFonts w:ascii="Fira Sans" w:hAnsi="Fira Sans" w:cstheme="majorHAnsi"/>
        </w:rPr>
        <w:t>…………………………………………………………………………….</w:t>
      </w:r>
      <w:r w:rsidRPr="00601E5E">
        <w:rPr>
          <w:rFonts w:ascii="Fira Sans" w:hAnsi="Fira Sans" w:cstheme="majorHAnsi"/>
        </w:rPr>
        <w:br/>
        <w:t xml:space="preserve">                                                             </w:t>
      </w:r>
      <w:r w:rsidR="00497A5D" w:rsidRPr="00601E5E">
        <w:rPr>
          <w:rFonts w:ascii="Fira Sans" w:hAnsi="Fira Sans" w:cstheme="majorHAnsi"/>
        </w:rPr>
        <w:t xml:space="preserve">                              </w:t>
      </w:r>
      <w:r w:rsidRPr="00601E5E">
        <w:rPr>
          <w:rFonts w:ascii="Fira Sans" w:hAnsi="Fira Sans" w:cstheme="majorHAnsi"/>
        </w:rPr>
        <w:t xml:space="preserve">          (adres zamieszkania)</w:t>
      </w:r>
      <w:r w:rsidR="004527F2" w:rsidRPr="00601E5E">
        <w:rPr>
          <w:rFonts w:ascii="Fira Sans" w:hAnsi="Fira Sans" w:cstheme="majorHAnsi"/>
        </w:rPr>
        <w:br/>
      </w:r>
    </w:p>
    <w:p w14:paraId="7469CF2E" w14:textId="77777777" w:rsidR="00601E5E" w:rsidRDefault="00601E5E" w:rsidP="000A1249">
      <w:pPr>
        <w:jc w:val="center"/>
        <w:rPr>
          <w:rFonts w:ascii="Fira Sans" w:hAnsi="Fira Sans" w:cstheme="majorHAnsi"/>
          <w:b/>
        </w:rPr>
      </w:pPr>
    </w:p>
    <w:p w14:paraId="585230B3" w14:textId="77777777" w:rsidR="000A1249" w:rsidRPr="00601E5E" w:rsidRDefault="000A1249" w:rsidP="000A1249">
      <w:pPr>
        <w:jc w:val="center"/>
        <w:rPr>
          <w:rFonts w:ascii="Fira Sans" w:hAnsi="Fira Sans" w:cstheme="majorHAnsi"/>
          <w:b/>
        </w:rPr>
      </w:pPr>
      <w:r w:rsidRPr="00601E5E">
        <w:rPr>
          <w:rFonts w:ascii="Fira Sans" w:hAnsi="Fira Sans" w:cstheme="majorHAnsi"/>
          <w:b/>
        </w:rPr>
        <w:t>oświadczam</w:t>
      </w:r>
    </w:p>
    <w:p w14:paraId="642329FA" w14:textId="2DDA3719" w:rsidR="000A1249" w:rsidRPr="00601E5E" w:rsidRDefault="000A1249" w:rsidP="0070643C">
      <w:pPr>
        <w:spacing w:line="240" w:lineRule="auto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iż nie byłem karany/a za przestępstwo popełnione umyślnie,</w:t>
      </w:r>
      <w:r w:rsidR="009B2BEB" w:rsidRPr="00601E5E">
        <w:rPr>
          <w:rFonts w:ascii="Fira Sans" w:hAnsi="Fira Sans" w:cstheme="majorHAnsi"/>
        </w:rPr>
        <w:t xml:space="preserve"> w tym za przestępstwo skarbowe. </w:t>
      </w:r>
    </w:p>
    <w:p w14:paraId="456C38A9" w14:textId="77777777" w:rsidR="00601E5E" w:rsidRDefault="00762877" w:rsidP="00762877">
      <w:pPr>
        <w:rPr>
          <w:rFonts w:ascii="Fira Sans" w:hAnsi="Fira Sans" w:cstheme="majorHAnsi"/>
          <w:b/>
        </w:rPr>
      </w:pPr>
      <w:r w:rsidRPr="00601E5E">
        <w:rPr>
          <w:rFonts w:ascii="Fira Sans" w:hAnsi="Fira Sans" w:cstheme="majorHAnsi"/>
          <w:b/>
        </w:rPr>
        <w:t>Jestem świadomy odpowiedzialności karnej za złożenie fałszywego oświadczenia.</w:t>
      </w:r>
    </w:p>
    <w:p w14:paraId="340E4BB0" w14:textId="63C69424" w:rsidR="00762877" w:rsidRPr="00601E5E" w:rsidRDefault="00762877" w:rsidP="00762877">
      <w:pPr>
        <w:rPr>
          <w:rFonts w:ascii="Fira Sans" w:hAnsi="Fira Sans" w:cstheme="majorHAnsi"/>
          <w:b/>
        </w:rPr>
      </w:pPr>
      <w:r w:rsidRPr="00601E5E">
        <w:rPr>
          <w:rFonts w:ascii="Fira Sans" w:hAnsi="Fira Sans" w:cstheme="majorHAnsi"/>
          <w:b/>
        </w:rPr>
        <w:br/>
      </w:r>
    </w:p>
    <w:p w14:paraId="644F6B83" w14:textId="1D28E880" w:rsidR="00553E69" w:rsidRPr="00601E5E" w:rsidRDefault="00553E69" w:rsidP="000A1249">
      <w:pPr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 xml:space="preserve">…………………..…….., </w:t>
      </w:r>
      <w:r w:rsidR="00022B9D" w:rsidRPr="00601E5E">
        <w:rPr>
          <w:rFonts w:ascii="Fira Sans" w:hAnsi="Fira Sans" w:cstheme="majorHAnsi"/>
        </w:rPr>
        <w:t>dn.</w:t>
      </w:r>
      <w:r w:rsidRPr="00601E5E">
        <w:rPr>
          <w:rFonts w:ascii="Fira Sans" w:hAnsi="Fira Sans" w:cstheme="majorHAnsi"/>
        </w:rPr>
        <w:t xml:space="preserve">……………………       </w:t>
      </w:r>
      <w:r w:rsidR="00601E5E">
        <w:rPr>
          <w:rFonts w:ascii="Fira Sans" w:hAnsi="Fira Sans" w:cstheme="majorHAnsi"/>
        </w:rPr>
        <w:t xml:space="preserve">                                               ……………………………………………</w:t>
      </w:r>
      <w:r w:rsidRPr="00601E5E">
        <w:rPr>
          <w:rFonts w:ascii="Fira Sans" w:hAnsi="Fira Sans" w:cstheme="majorHAnsi"/>
        </w:rPr>
        <w:t xml:space="preserve">                                 </w:t>
      </w:r>
      <w:r w:rsidR="00601E5E">
        <w:rPr>
          <w:rFonts w:ascii="Fira Sans" w:hAnsi="Fira Sans" w:cstheme="majorHAnsi"/>
        </w:rPr>
        <w:tab/>
      </w:r>
      <w:r w:rsidR="00601E5E">
        <w:rPr>
          <w:rFonts w:ascii="Fira Sans" w:hAnsi="Fira Sans" w:cstheme="majorHAnsi"/>
        </w:rPr>
        <w:tab/>
      </w:r>
      <w:r w:rsidR="00601E5E">
        <w:rPr>
          <w:rFonts w:ascii="Fira Sans" w:hAnsi="Fira Sans" w:cstheme="majorHAnsi"/>
        </w:rPr>
        <w:tab/>
      </w:r>
      <w:r w:rsidR="00601E5E">
        <w:rPr>
          <w:rFonts w:ascii="Fira Sans" w:hAnsi="Fira Sans" w:cstheme="majorHAnsi"/>
        </w:rPr>
        <w:tab/>
      </w:r>
      <w:r w:rsidRPr="00601E5E">
        <w:rPr>
          <w:rFonts w:ascii="Fira Sans" w:hAnsi="Fira Sans" w:cstheme="majorHAnsi"/>
        </w:rPr>
        <w:br/>
        <w:t xml:space="preserve">(miejscowość i data złożenia oświadczenia)            </w:t>
      </w:r>
      <w:r w:rsidR="00601E5E">
        <w:rPr>
          <w:rFonts w:ascii="Fira Sans" w:hAnsi="Fira Sans" w:cstheme="majorHAnsi"/>
        </w:rPr>
        <w:t xml:space="preserve">        </w:t>
      </w:r>
      <w:r w:rsidRPr="00601E5E">
        <w:rPr>
          <w:rFonts w:ascii="Fira Sans" w:hAnsi="Fira Sans" w:cstheme="majorHAnsi"/>
        </w:rPr>
        <w:t xml:space="preserve"> (własnoręczny czytelny podpis</w:t>
      </w:r>
      <w:r w:rsidR="00601E5E">
        <w:rPr>
          <w:rFonts w:ascii="Fira Sans" w:hAnsi="Fira Sans" w:cstheme="majorHAnsi"/>
        </w:rPr>
        <w:t xml:space="preserve"> </w:t>
      </w:r>
      <w:r w:rsidRPr="00601E5E">
        <w:rPr>
          <w:rFonts w:ascii="Fira Sans" w:hAnsi="Fira Sans" w:cstheme="majorHAnsi"/>
        </w:rPr>
        <w:t>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4D4CAD55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2C884639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02FAB58E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6713A894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7837251C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769790DD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2F9D6B7E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45318854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1847EA44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19F2EDD3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179A7732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1BDB6DD7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4C119F2E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5B148BE4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3E477E0C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57BB727E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4D242756" w14:textId="77777777" w:rsidR="001C323E" w:rsidRDefault="001C323E" w:rsidP="000A1249">
      <w:pPr>
        <w:rPr>
          <w:rFonts w:ascii="Fira Sans" w:hAnsi="Fira Sans" w:cstheme="majorHAnsi"/>
          <w:sz w:val="19"/>
          <w:szCs w:val="19"/>
        </w:rPr>
      </w:pPr>
    </w:p>
    <w:p w14:paraId="3E0135E7" w14:textId="77777777" w:rsidR="00620362" w:rsidRDefault="00620362" w:rsidP="005C79FD">
      <w:pPr>
        <w:jc w:val="right"/>
        <w:rPr>
          <w:rFonts w:ascii="Fira Sans" w:hAnsi="Fira Sans" w:cstheme="majorHAnsi"/>
        </w:rPr>
      </w:pPr>
    </w:p>
    <w:p w14:paraId="01CE7FED" w14:textId="77777777" w:rsidR="005C79FD" w:rsidRPr="00601E5E" w:rsidRDefault="005C79FD" w:rsidP="005C79FD">
      <w:pPr>
        <w:jc w:val="right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 xml:space="preserve">Załącznik nr 3 </w:t>
      </w:r>
    </w:p>
    <w:p w14:paraId="6A0E5BB2" w14:textId="77777777" w:rsidR="005C79FD" w:rsidRPr="00601E5E" w:rsidRDefault="005C79FD" w:rsidP="005C79FD">
      <w:pPr>
        <w:jc w:val="right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do ogłoszenia o naborze</w:t>
      </w:r>
      <w:r w:rsidR="00524937" w:rsidRPr="00601E5E">
        <w:rPr>
          <w:rFonts w:ascii="Fira Sans" w:hAnsi="Fira Sans" w:cstheme="majorHAnsi"/>
        </w:rPr>
        <w:t xml:space="preserve"> na</w:t>
      </w:r>
      <w:r w:rsidRPr="00601E5E">
        <w:rPr>
          <w:rFonts w:ascii="Fira Sans" w:hAnsi="Fira Sans" w:cstheme="majorHAnsi"/>
        </w:rPr>
        <w:t xml:space="preserve"> rachmistrzów</w:t>
      </w:r>
    </w:p>
    <w:p w14:paraId="43E0A923" w14:textId="77777777" w:rsidR="005C79FD" w:rsidRPr="00601E5E" w:rsidRDefault="005C79FD" w:rsidP="005C79FD">
      <w:pPr>
        <w:jc w:val="right"/>
        <w:rPr>
          <w:rFonts w:ascii="Fira Sans" w:hAnsi="Fira Sans" w:cstheme="majorHAnsi"/>
        </w:rPr>
      </w:pPr>
    </w:p>
    <w:p w14:paraId="12096D07" w14:textId="77777777" w:rsidR="00601E5E" w:rsidRDefault="00601E5E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sz w:val="22"/>
          <w:szCs w:val="22"/>
        </w:rPr>
      </w:pPr>
    </w:p>
    <w:p w14:paraId="0EA85BB8" w14:textId="77777777" w:rsidR="00601E5E" w:rsidRDefault="00601E5E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sz w:val="22"/>
          <w:szCs w:val="22"/>
        </w:rPr>
      </w:pPr>
    </w:p>
    <w:p w14:paraId="1CC57CA8" w14:textId="77777777" w:rsidR="00C51F29" w:rsidRPr="00601E5E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22"/>
          <w:szCs w:val="22"/>
        </w:rPr>
      </w:pPr>
      <w:r w:rsidRPr="00601E5E">
        <w:rPr>
          <w:rStyle w:val="Uwydatnienie"/>
          <w:rFonts w:ascii="Fira Sans" w:hAnsi="Fira Sans" w:cstheme="majorHAnsi"/>
          <w:b/>
          <w:i w:val="0"/>
          <w:sz w:val="22"/>
          <w:szCs w:val="22"/>
        </w:rPr>
        <w:t xml:space="preserve">Oświadczenie </w:t>
      </w:r>
    </w:p>
    <w:p w14:paraId="5F4C03CF" w14:textId="77777777" w:rsidR="00C51F29" w:rsidRPr="00601E5E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22"/>
          <w:szCs w:val="22"/>
        </w:rPr>
      </w:pPr>
    </w:p>
    <w:p w14:paraId="023B00AF" w14:textId="77777777" w:rsidR="00C51F29" w:rsidRPr="00601E5E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22"/>
          <w:szCs w:val="22"/>
        </w:rPr>
      </w:pPr>
    </w:p>
    <w:p w14:paraId="2C95DCF1" w14:textId="77777777" w:rsidR="00C51F29" w:rsidRPr="00601E5E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22"/>
          <w:szCs w:val="22"/>
        </w:rPr>
      </w:pPr>
      <w:r w:rsidRPr="00601E5E">
        <w:rPr>
          <w:rStyle w:val="Uwydatnienie"/>
          <w:rFonts w:ascii="Fira Sans" w:hAnsi="Fira Sans" w:cstheme="majorHAnsi"/>
          <w:i w:val="0"/>
          <w:sz w:val="22"/>
          <w:szCs w:val="22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601E5E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22"/>
          <w:szCs w:val="22"/>
        </w:rPr>
      </w:pPr>
      <w:r w:rsidRPr="00601E5E">
        <w:rPr>
          <w:rStyle w:val="Uwydatnienie"/>
          <w:rFonts w:ascii="Fira Sans" w:hAnsi="Fira Sans" w:cstheme="majorHAnsi"/>
          <w:i w:val="0"/>
          <w:sz w:val="22"/>
          <w:szCs w:val="22"/>
        </w:rPr>
        <w:tab/>
      </w:r>
      <w:r w:rsidRPr="00601E5E">
        <w:rPr>
          <w:rStyle w:val="Uwydatnienie"/>
          <w:rFonts w:ascii="Fira Sans" w:hAnsi="Fira Sans" w:cstheme="majorHAnsi"/>
          <w:i w:val="0"/>
          <w:sz w:val="22"/>
          <w:szCs w:val="22"/>
        </w:rPr>
        <w:tab/>
      </w:r>
      <w:r w:rsidRPr="00601E5E">
        <w:rPr>
          <w:rStyle w:val="Uwydatnienie"/>
          <w:rFonts w:ascii="Fira Sans" w:hAnsi="Fira Sans" w:cstheme="majorHAnsi"/>
          <w:i w:val="0"/>
          <w:sz w:val="22"/>
          <w:szCs w:val="22"/>
        </w:rPr>
        <w:tab/>
      </w:r>
      <w:r w:rsidRPr="00601E5E">
        <w:rPr>
          <w:rStyle w:val="Uwydatnienie"/>
          <w:rFonts w:ascii="Fira Sans" w:hAnsi="Fira Sans" w:cstheme="majorHAnsi"/>
          <w:i w:val="0"/>
          <w:sz w:val="22"/>
          <w:szCs w:val="22"/>
        </w:rPr>
        <w:tab/>
        <w:t xml:space="preserve">         (imię, nazwisko)</w:t>
      </w:r>
    </w:p>
    <w:p w14:paraId="081E6D98" w14:textId="77777777" w:rsidR="00C51F29" w:rsidRPr="00601E5E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22"/>
          <w:szCs w:val="22"/>
        </w:rPr>
      </w:pPr>
    </w:p>
    <w:p w14:paraId="125F218F" w14:textId="28401CF8" w:rsidR="00C51F29" w:rsidRPr="00601E5E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lang w:eastAsia="pl-PL"/>
        </w:rPr>
      </w:pPr>
      <w:r w:rsidRPr="00601E5E">
        <w:rPr>
          <w:rFonts w:ascii="Fira Sans" w:hAnsi="Fira Sans" w:cstheme="majorHAnsi"/>
          <w:lang w:eastAsia="pl-PL"/>
        </w:rPr>
        <w:t>Zapoznałem/</w:t>
      </w:r>
      <w:proofErr w:type="spellStart"/>
      <w:r w:rsidRPr="00601E5E">
        <w:rPr>
          <w:rFonts w:ascii="Fira Sans" w:hAnsi="Fira Sans" w:cstheme="majorHAnsi"/>
          <w:lang w:eastAsia="pl-PL"/>
        </w:rPr>
        <w:t>am</w:t>
      </w:r>
      <w:proofErr w:type="spellEnd"/>
      <w:r w:rsidRPr="00601E5E">
        <w:rPr>
          <w:rFonts w:ascii="Fira Sans" w:hAnsi="Fira Sans" w:cstheme="majorHAnsi"/>
          <w:lang w:eastAsia="pl-PL"/>
        </w:rPr>
        <w:t xml:space="preserve"> się z </w:t>
      </w:r>
      <w:r w:rsidRPr="00601E5E">
        <w:rPr>
          <w:rFonts w:eastAsia="Times New Roman" w:cs="Times New Roman"/>
          <w:b/>
          <w:color w:val="222222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601E5E">
        <w:rPr>
          <w:rFonts w:ascii="Fira Sans" w:hAnsi="Fira Sans" w:cstheme="majorHAnsi"/>
          <w:lang w:eastAsia="pl-PL"/>
        </w:rPr>
        <w:t xml:space="preserve">wyrażam zgodę na przetwarzanie przez </w:t>
      </w:r>
      <w:r w:rsidRPr="00601E5E">
        <w:rPr>
          <w:rFonts w:ascii="Fira Sans" w:eastAsia="Times New Roman" w:hAnsi="Fira Sans" w:cstheme="majorHAnsi"/>
          <w:lang w:eastAsia="pl-PL"/>
        </w:rPr>
        <w:t>Gminne Biuro Spisowe w</w:t>
      </w:r>
      <w:r w:rsidR="003F3B44" w:rsidRPr="00601E5E">
        <w:rPr>
          <w:rFonts w:ascii="Fira Sans" w:eastAsia="Times New Roman" w:hAnsi="Fira Sans" w:cstheme="majorHAnsi"/>
          <w:lang w:eastAsia="pl-PL"/>
        </w:rPr>
        <w:t xml:space="preserve"> </w:t>
      </w:r>
      <w:r w:rsidR="001C323E" w:rsidRPr="00601E5E">
        <w:rPr>
          <w:rFonts w:ascii="Fira Sans" w:eastAsia="Times New Roman" w:hAnsi="Fira Sans" w:cstheme="majorHAnsi"/>
          <w:lang w:eastAsia="pl-PL"/>
        </w:rPr>
        <w:t xml:space="preserve">Jędrzejowie </w:t>
      </w:r>
      <w:r w:rsidR="00C51F29" w:rsidRPr="00601E5E">
        <w:rPr>
          <w:rFonts w:ascii="Fira Sans" w:hAnsi="Fira Sans" w:cstheme="majorHAnsi"/>
          <w:lang w:eastAsia="pl-PL"/>
        </w:rPr>
        <w:t xml:space="preserve">, na zasadach określonych w rozporządzeniu Parlamentu Europejskiego i Rady (UE) 2016/679 z dnia 27 </w:t>
      </w:r>
      <w:r w:rsidR="00092355" w:rsidRPr="00601E5E">
        <w:rPr>
          <w:rFonts w:ascii="Fira Sans" w:hAnsi="Fira Sans" w:cstheme="majorHAnsi"/>
          <w:lang w:eastAsia="pl-PL"/>
        </w:rPr>
        <w:t xml:space="preserve">kwietnia 2016 r. </w:t>
      </w:r>
      <w:r w:rsidR="00C51F29" w:rsidRPr="00601E5E">
        <w:rPr>
          <w:rFonts w:ascii="Fira Sans" w:hAnsi="Fira Sans" w:cstheme="majorHAnsi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601E5E">
        <w:rPr>
          <w:rFonts w:ascii="Fira Sans" w:eastAsia="Arial Unicode MS" w:hAnsi="Fira Sans" w:cstheme="majorHAnsi"/>
        </w:rPr>
        <w:t xml:space="preserve">zawartych w przedstawionych przeze mnie </w:t>
      </w:r>
      <w:r w:rsidR="002926A8" w:rsidRPr="00601E5E">
        <w:rPr>
          <w:rFonts w:ascii="Fira Sans" w:eastAsia="Arial Unicode MS" w:hAnsi="Fira Sans" w:cstheme="majorHAnsi"/>
        </w:rPr>
        <w:t xml:space="preserve">w </w:t>
      </w:r>
      <w:r w:rsidR="00C51F29" w:rsidRPr="00601E5E">
        <w:rPr>
          <w:rFonts w:ascii="Fira Sans" w:eastAsia="Arial Unicode MS" w:hAnsi="Fira Sans" w:cstheme="majorHAnsi"/>
        </w:rPr>
        <w:t>dokumentach dla potrzeb niezbędnych do realizacji procedury rekrutacji</w:t>
      </w:r>
      <w:r w:rsidR="00C51F29" w:rsidRPr="00601E5E">
        <w:rPr>
          <w:rFonts w:ascii="Fira Sans" w:hAnsi="Fira Sans" w:cstheme="majorHAnsi"/>
          <w:lang w:eastAsia="pl-PL"/>
        </w:rPr>
        <w:t xml:space="preserve"> w procesie naboru na stanowisko rachmistrza terenowego. </w:t>
      </w:r>
    </w:p>
    <w:p w14:paraId="66972D69" w14:textId="77777777" w:rsidR="00C51F29" w:rsidRPr="00601E5E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</w:rPr>
      </w:pPr>
    </w:p>
    <w:p w14:paraId="73411E9A" w14:textId="77777777" w:rsidR="001C323E" w:rsidRDefault="001C323E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</w:rPr>
      </w:pPr>
    </w:p>
    <w:p w14:paraId="6BD361D5" w14:textId="77777777" w:rsidR="00601E5E" w:rsidRDefault="00601E5E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</w:rPr>
      </w:pPr>
    </w:p>
    <w:p w14:paraId="275D06DE" w14:textId="77777777" w:rsidR="00601E5E" w:rsidRPr="00601E5E" w:rsidRDefault="00601E5E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</w:rPr>
      </w:pPr>
    </w:p>
    <w:p w14:paraId="6F47A396" w14:textId="472044BF" w:rsidR="00C51F29" w:rsidRPr="00601E5E" w:rsidRDefault="001C323E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</w:rPr>
      </w:pPr>
      <w:r w:rsidRPr="00601E5E">
        <w:rPr>
          <w:rFonts w:ascii="Fira Sans" w:eastAsia="Arial Unicode MS" w:hAnsi="Fira Sans" w:cstheme="majorHAnsi"/>
        </w:rPr>
        <w:t>…………..</w:t>
      </w:r>
      <w:r w:rsidR="00C51F29" w:rsidRPr="00601E5E">
        <w:rPr>
          <w:rFonts w:ascii="Fira Sans" w:eastAsia="Arial Unicode MS" w:hAnsi="Fira Sans" w:cstheme="majorHAnsi"/>
        </w:rPr>
        <w:t>…………….……………………</w:t>
      </w:r>
    </w:p>
    <w:p w14:paraId="2A5BA449" w14:textId="3301E16D" w:rsidR="00C51F29" w:rsidRPr="00601E5E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</w:rPr>
      </w:pPr>
      <w:r w:rsidRPr="00601E5E">
        <w:rPr>
          <w:rFonts w:ascii="Fira Sans" w:eastAsia="Arial Unicode MS" w:hAnsi="Fira Sans" w:cstheme="majorHAnsi"/>
        </w:rPr>
        <w:t xml:space="preserve">                                                                                                  </w:t>
      </w:r>
      <w:r w:rsidR="00D1236A" w:rsidRPr="00601E5E">
        <w:rPr>
          <w:rFonts w:ascii="Fira Sans" w:eastAsia="Arial Unicode MS" w:hAnsi="Fira Sans" w:cstheme="majorHAnsi"/>
        </w:rPr>
        <w:t xml:space="preserve">(własnoręczny czytelny </w:t>
      </w:r>
      <w:r w:rsidRPr="00601E5E">
        <w:rPr>
          <w:rFonts w:ascii="Fira Sans" w:eastAsia="Arial Unicode MS" w:hAnsi="Fira Sans" w:cstheme="majorHAnsi"/>
        </w:rPr>
        <w:t>podpis</w:t>
      </w:r>
      <w:r w:rsidR="00D1236A" w:rsidRPr="00601E5E">
        <w:rPr>
          <w:rFonts w:ascii="Fira Sans" w:eastAsia="Arial Unicode MS" w:hAnsi="Fira Sans" w:cstheme="majorHAnsi"/>
        </w:rPr>
        <w:t>)</w:t>
      </w:r>
    </w:p>
    <w:p w14:paraId="048760F0" w14:textId="77777777" w:rsidR="00D1236A" w:rsidRPr="00601E5E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EA41F99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95D11B1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8E1DC19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BC56ED1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039298F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BFC206C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274C865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5389998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76919F6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615BF9E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B64F4A8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B0A85DC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DBDFE92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CDC02F9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F6B05CA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7C9EF9F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8FA8D69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F0FEF81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163F32A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2748127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A8B8869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5FD1CC8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A45E911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70B04CB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CC3D4DB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FC9D229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C9071CA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7D20084" w14:textId="77777777" w:rsidR="00317A81" w:rsidRDefault="00317A81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27C765D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BD59711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C113362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AECDFAA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C4D44EA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9044F16" w14:textId="77777777" w:rsidR="00317A81" w:rsidRDefault="00317A81" w:rsidP="00317A81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formacje dotyczące przetwarzania danych osobowych</w:t>
      </w:r>
    </w:p>
    <w:p w14:paraId="055ABA90" w14:textId="77777777" w:rsidR="00317A81" w:rsidRDefault="00317A81" w:rsidP="00317A81">
      <w:pPr>
        <w:shd w:val="clear" w:color="auto" w:fill="FDFDFD"/>
        <w:spacing w:after="20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14:paraId="04B3E94D" w14:textId="77777777" w:rsidR="00317A81" w:rsidRDefault="00317A81" w:rsidP="00317A81">
      <w:pPr>
        <w:spacing w:after="20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>
        <w:rPr>
          <w:rFonts w:ascii="Fira Sans" w:eastAsia="Calibri" w:hAnsi="Fira Sans" w:cs="Times New Roman"/>
          <w:color w:val="222222"/>
          <w:sz w:val="19"/>
          <w:szCs w:val="19"/>
          <w:vertAlign w:val="superscript"/>
        </w:rPr>
        <w:footnoteReference w:id="1"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0509F14A" w14:textId="77777777" w:rsidR="00317A81" w:rsidRDefault="00317A81" w:rsidP="00317A81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color w:val="000000"/>
          <w:sz w:val="19"/>
          <w:szCs w:val="19"/>
          <w:lang w:eastAsia="pl-PL"/>
        </w:rPr>
        <w:t>Administrator</w:t>
      </w:r>
    </w:p>
    <w:p w14:paraId="697A4DD7" w14:textId="77777777" w:rsidR="00317A81" w:rsidRDefault="00317A81" w:rsidP="00317A81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Administratorem Pani/Pana danych osobowych jest Gminny Komisarz Spisowy Burmistrz Miasta Jędrzejowa.</w:t>
      </w:r>
    </w:p>
    <w:p w14:paraId="14092685" w14:textId="77777777" w:rsidR="00317A81" w:rsidRDefault="00317A81" w:rsidP="00317A81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</w:p>
    <w:p w14:paraId="3E1787FF" w14:textId="77777777" w:rsidR="00317A81" w:rsidRDefault="00317A81" w:rsidP="00317A81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14:paraId="27C906A6" w14:textId="77777777" w:rsidR="00317A81" w:rsidRDefault="00317A81" w:rsidP="00317A81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 inspektorem ochrony danych (IOD) może się Pani/Pan kontaktować:</w:t>
      </w:r>
    </w:p>
    <w:p w14:paraId="6610CCF1" w14:textId="77777777" w:rsidR="00317A81" w:rsidRDefault="00317A81" w:rsidP="00317A81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ul. 11 Listopada 33a, 28-300 Jędrzejów</w:t>
      </w:r>
    </w:p>
    <w:p w14:paraId="2D93340F" w14:textId="77777777" w:rsidR="00317A81" w:rsidRDefault="00317A81" w:rsidP="00317A81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elektroniczną na adres e-ma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: </w:t>
      </w:r>
      <w:r>
        <w:rPr>
          <w:rFonts w:ascii="Fira Sans" w:eastAsia="Calibri" w:hAnsi="Fira Sans" w:cs="Times New Roman"/>
          <w:sz w:val="19"/>
          <w:szCs w:val="19"/>
        </w:rPr>
        <w:t>iod@czi24.pl</w:t>
      </w:r>
    </w:p>
    <w:p w14:paraId="0340FC9E" w14:textId="77777777" w:rsidR="00317A81" w:rsidRDefault="00317A81" w:rsidP="00317A81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>
        <w:rPr>
          <w:rFonts w:ascii="Fira Sans" w:eastAsia="Calibri" w:hAnsi="Fira Sans" w:cs="Times New Roman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6F27F2B7" w14:textId="77777777" w:rsidR="00317A81" w:rsidRDefault="00317A81" w:rsidP="00317A81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</w:p>
    <w:p w14:paraId="6A9754F6" w14:textId="77777777" w:rsidR="00317A81" w:rsidRDefault="00317A81" w:rsidP="00317A81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14:paraId="4AA3434C" w14:textId="77777777" w:rsidR="00317A81" w:rsidRDefault="00317A81" w:rsidP="00317A81">
      <w:pPr>
        <w:shd w:val="clear" w:color="auto" w:fill="FDFDFD"/>
        <w:spacing w:after="20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twarzane na podstawie:</w:t>
      </w:r>
    </w:p>
    <w:p w14:paraId="7459A3F5" w14:textId="77777777" w:rsidR="00317A81" w:rsidRDefault="00317A81" w:rsidP="00317A81">
      <w:pPr>
        <w:shd w:val="clear" w:color="auto" w:fill="FDFDFD"/>
        <w:spacing w:after="120" w:line="240" w:lineRule="auto"/>
        <w:ind w:left="425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14:paraId="2DF3D6AE" w14:textId="77777777" w:rsidR="00317A81" w:rsidRDefault="00317A81" w:rsidP="00317A81">
      <w:pPr>
        <w:shd w:val="clear" w:color="auto" w:fill="FDFDFD"/>
        <w:spacing w:after="12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danie innych danych w zakresie nieokreślonym przepisami prawa, zostanie potraktowane jako zgoda</w:t>
      </w:r>
      <w:bookmarkStart w:id="1" w:name="_ftnref3"/>
      <w:bookmarkEnd w:id="1"/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(art. 6 ust. 1 lit. a RODO) na przetwarzanie tych danych osobowych. Wyrażenie zgody w tym przypadku jest dobrowolne, a zgodę tak wyrażoną można odwołać w dowolnym czasie.</w:t>
      </w:r>
    </w:p>
    <w:p w14:paraId="7E7FA19B" w14:textId="77777777" w:rsidR="00317A81" w:rsidRDefault="00317A81" w:rsidP="00317A81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dbiorcy danych osobowych</w:t>
      </w:r>
    </w:p>
    <w:p w14:paraId="0167B3B2" w14:textId="77777777" w:rsidR="00317A81" w:rsidRDefault="00317A81" w:rsidP="00317A81">
      <w:pPr>
        <w:shd w:val="clear" w:color="auto" w:fill="FDFDFD"/>
        <w:spacing w:after="20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026554DD" w14:textId="77777777" w:rsidR="00317A81" w:rsidRDefault="00317A81" w:rsidP="00317A81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color w:val="222222"/>
          <w:sz w:val="19"/>
          <w:szCs w:val="19"/>
          <w:lang w:val="x-none" w:eastAsia="x-none"/>
        </w:rPr>
      </w:pPr>
      <w:r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  <w:t>Okres przechowywania danych</w:t>
      </w:r>
      <w:r>
        <w:rPr>
          <w:rFonts w:ascii="Fira Sans" w:eastAsia="Calibri" w:hAnsi="Fira Sans" w:cs="Times New Roman"/>
          <w:b/>
          <w:color w:val="222222"/>
          <w:sz w:val="19"/>
          <w:szCs w:val="19"/>
          <w:lang w:eastAsia="x-none"/>
        </w:rPr>
        <w:t xml:space="preserve"> osobowych</w:t>
      </w:r>
    </w:p>
    <w:p w14:paraId="04754150" w14:textId="77777777" w:rsidR="00317A81" w:rsidRDefault="00317A81" w:rsidP="00317A81">
      <w:pPr>
        <w:shd w:val="clear" w:color="auto" w:fill="FDFDFD"/>
        <w:spacing w:after="12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Pani/Pana dane osobowe będą przechowywane przez okres 5-ciu lat od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ończenia procesu naboru na rachmistrza terenowego.</w:t>
      </w:r>
    </w:p>
    <w:p w14:paraId="21573A52" w14:textId="77777777" w:rsidR="00317A81" w:rsidRDefault="00317A81" w:rsidP="00317A81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dotyczą</w:t>
      </w:r>
    </w:p>
    <w:p w14:paraId="2A6512FC" w14:textId="77777777" w:rsidR="00317A81" w:rsidRDefault="00317A81" w:rsidP="00317A81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14:paraId="02961AF4" w14:textId="77777777" w:rsidR="00317A81" w:rsidRDefault="00317A81" w:rsidP="00317A81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14:paraId="5394A81B" w14:textId="77777777" w:rsidR="00317A81" w:rsidRDefault="00317A81" w:rsidP="00317A81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; </w:t>
      </w:r>
    </w:p>
    <w:p w14:paraId="0901E6C3" w14:textId="77777777" w:rsidR="00317A81" w:rsidRDefault="00317A81" w:rsidP="00317A81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;</w:t>
      </w:r>
    </w:p>
    <w:p w14:paraId="28FE6DE1" w14:textId="77777777" w:rsidR="00317A81" w:rsidRDefault="00317A81" w:rsidP="00317A81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noszenia danych;</w:t>
      </w:r>
    </w:p>
    <w:p w14:paraId="43CA1C91" w14:textId="77777777" w:rsidR="00317A81" w:rsidRDefault="00317A81" w:rsidP="00317A81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przeciwu wobec przetwarzania danych osobowych; </w:t>
      </w:r>
    </w:p>
    <w:p w14:paraId="3BB6B99F" w14:textId="77777777" w:rsidR="00317A81" w:rsidRDefault="00317A81" w:rsidP="00317A81">
      <w:pPr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niesienia skargi do </w:t>
      </w:r>
      <w:r>
        <w:rPr>
          <w:rFonts w:ascii="Fira Sans" w:eastAsia="Times New Roman" w:hAnsi="Fira Sans" w:cs="Times New Roman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>
        <w:rPr>
          <w:rFonts w:ascii="Fira Sans" w:eastAsia="Calibri" w:hAnsi="Fira Sans" w:cs="Times New Roman"/>
          <w:iCs/>
          <w:color w:val="222222"/>
          <w:sz w:val="19"/>
          <w:szCs w:val="19"/>
          <w:lang w:val="x-none" w:eastAsia="x-none"/>
        </w:rPr>
        <w:t xml:space="preserve">, </w:t>
      </w:r>
      <w:r>
        <w:rPr>
          <w:rFonts w:ascii="Fira Sans" w:eastAsia="Calibri" w:hAnsi="Fira Sans" w:cs="Times New Roman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6BFBE585" w14:textId="77777777" w:rsidR="00317A81" w:rsidRDefault="00317A81" w:rsidP="00317A81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</w:pPr>
      <w:r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14:paraId="39A11A93" w14:textId="77777777" w:rsidR="00317A81" w:rsidRDefault="00317A81" w:rsidP="00317A81">
      <w:pPr>
        <w:spacing w:after="200" w:line="240" w:lineRule="auto"/>
        <w:ind w:left="425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e/m-learning.</w:t>
      </w:r>
    </w:p>
    <w:p w14:paraId="74854B99" w14:textId="77777777" w:rsidR="00317A81" w:rsidRDefault="00317A81" w:rsidP="00317A81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</w:pPr>
      <w:r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14:paraId="38B21063" w14:textId="77777777" w:rsidR="00317A81" w:rsidRDefault="00317A81" w:rsidP="00317A81">
      <w:pPr>
        <w:widowControl w:val="0"/>
        <w:shd w:val="clear" w:color="auto" w:fill="FDFDFD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</w:pPr>
      <w:r>
        <w:rPr>
          <w:rFonts w:ascii="Fira Sans" w:eastAsia="Calibri" w:hAnsi="Fira Sans" w:cs="Times New Roman"/>
          <w:sz w:val="19"/>
          <w:szCs w:val="19"/>
        </w:rPr>
        <w:t>Pani/Pana dane osobowe nie będą profilowane ani też nie będą podlegały zautomatyzowanemu podejmowaniu decyzji.</w:t>
      </w:r>
    </w:p>
    <w:p w14:paraId="7B599BC5" w14:textId="77777777" w:rsidR="001C323E" w:rsidRPr="00317A81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  <w:lang w:val="x-none"/>
        </w:rPr>
      </w:pPr>
    </w:p>
    <w:p w14:paraId="37B9E1CF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11884CF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ABE565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18C389E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B64F8F0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BAEEC79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B2BD45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413B557" w14:textId="77777777" w:rsidR="001C323E" w:rsidRDefault="001C323E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0F75319C" w:rsidR="00D1236A" w:rsidRPr="00601E5E" w:rsidRDefault="00D1236A" w:rsidP="00D1236A">
      <w:pPr>
        <w:ind w:left="720"/>
        <w:jc w:val="center"/>
        <w:rPr>
          <w:rFonts w:ascii="Fira Sans" w:hAnsi="Fira Sans" w:cstheme="majorHAnsi"/>
          <w:b/>
        </w:rPr>
      </w:pPr>
      <w:bookmarkStart w:id="2" w:name="_GoBack"/>
      <w:bookmarkEnd w:id="2"/>
      <w:r w:rsidRPr="00601E5E">
        <w:rPr>
          <w:rFonts w:ascii="Fira Sans" w:hAnsi="Fira Sans" w:cstheme="majorHAnsi"/>
          <w:b/>
        </w:rPr>
        <w:t>Informacje dodatkowe dla osób składających oferty</w:t>
      </w:r>
    </w:p>
    <w:p w14:paraId="6D695579" w14:textId="77777777" w:rsidR="00D1236A" w:rsidRPr="00601E5E" w:rsidRDefault="00D1236A" w:rsidP="00D1236A">
      <w:pPr>
        <w:jc w:val="center"/>
        <w:rPr>
          <w:rFonts w:ascii="Fira Sans" w:hAnsi="Fira Sans" w:cstheme="majorHAnsi"/>
          <w:b/>
        </w:rPr>
      </w:pPr>
      <w:r w:rsidRPr="00601E5E">
        <w:rPr>
          <w:rFonts w:ascii="Fira Sans" w:hAnsi="Fira Sans" w:cstheme="majorHAnsi"/>
          <w:b/>
        </w:rPr>
        <w:t xml:space="preserve"> </w:t>
      </w:r>
    </w:p>
    <w:p w14:paraId="5DB883D7" w14:textId="2E295008" w:rsidR="00D1236A" w:rsidRPr="00601E5E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601E5E">
        <w:rPr>
          <w:rFonts w:ascii="Fira Sans" w:hAnsi="Fira Sans" w:cstheme="majorHAnsi"/>
        </w:rPr>
        <w:t xml:space="preserve"> Szkolenie będzie odbywało się w formie e/learningu oraz tradycyjnej. </w:t>
      </w:r>
      <w:r w:rsidR="00AD2AEF" w:rsidRPr="00601E5E">
        <w:rPr>
          <w:rFonts w:ascii="Fira Sans" w:hAnsi="Fira Sans" w:cstheme="minorHAnsi"/>
        </w:rPr>
        <w:t xml:space="preserve">Kandydaci na rachmistrzów terenowych podczas szkolenia i egzaminu po szkoleniu posługują się własnym urządzeniem mobilnym z dostępem do Internetu. </w:t>
      </w:r>
      <w:r w:rsidR="00EF45B3" w:rsidRPr="00601E5E">
        <w:rPr>
          <w:rFonts w:ascii="Fira Sans" w:hAnsi="Fira Sans" w:cstheme="minorHAnsi"/>
        </w:rPr>
        <w:t xml:space="preserve"> </w:t>
      </w:r>
      <w:r w:rsidRPr="00601E5E">
        <w:rPr>
          <w:rFonts w:ascii="Fira Sans" w:hAnsi="Fira Sans" w:cstheme="majorHAnsi"/>
        </w:rPr>
        <w:t xml:space="preserve">Termin szkolenia 3.08.2020r. – 11.09.2020 r. Szkolenie jest bezpłatne, odbędzie się na terenie </w:t>
      </w:r>
      <w:r w:rsidR="001C323E" w:rsidRPr="00601E5E">
        <w:rPr>
          <w:rFonts w:ascii="Fira Sans" w:hAnsi="Fira Sans" w:cstheme="majorHAnsi"/>
        </w:rPr>
        <w:t>Powiatu Jędrzejowskiego</w:t>
      </w:r>
      <w:r w:rsidR="00EB440D">
        <w:rPr>
          <w:rFonts w:ascii="Fira Sans" w:hAnsi="Fira Sans" w:cstheme="majorHAnsi"/>
        </w:rPr>
        <w:t>.</w:t>
      </w:r>
      <w:r w:rsidR="001C323E" w:rsidRPr="00601E5E">
        <w:rPr>
          <w:rFonts w:ascii="Fira Sans" w:hAnsi="Fira Sans" w:cstheme="majorHAnsi"/>
        </w:rPr>
        <w:t xml:space="preserve"> </w:t>
      </w:r>
      <w:r w:rsidRPr="00601E5E">
        <w:rPr>
          <w:rFonts w:ascii="Fira Sans" w:hAnsi="Fira Sans" w:cstheme="majorHAnsi"/>
        </w:rPr>
        <w:t>Nie są zwracane koszty dojazdu na szkolenie.</w:t>
      </w:r>
    </w:p>
    <w:p w14:paraId="394F9F32" w14:textId="15D2C1AF" w:rsidR="00D1236A" w:rsidRPr="00601E5E" w:rsidRDefault="00D1236A" w:rsidP="00D1236A">
      <w:pPr>
        <w:jc w:val="both"/>
        <w:rPr>
          <w:rFonts w:ascii="Fira Sans" w:hAnsi="Fira Sans" w:cstheme="majorHAnsi"/>
        </w:rPr>
      </w:pPr>
      <w:r w:rsidRPr="00601E5E">
        <w:rPr>
          <w:rFonts w:ascii="Fira Sans" w:hAnsi="Fira Sans" w:cstheme="majorHAnsi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601E5E">
        <w:rPr>
          <w:rFonts w:ascii="Fira Sans" w:hAnsi="Fira Sans" w:cstheme="majorHAnsi"/>
        </w:rPr>
        <w:t xml:space="preserve"> </w:t>
      </w:r>
      <w:r w:rsidRPr="00601E5E">
        <w:rPr>
          <w:rFonts w:ascii="Fira Sans" w:hAnsi="Fira Sans" w:cstheme="majorHAnsi"/>
        </w:rPr>
        <w:t>Kandydat, który nie weźmie udziału w całości szkolenia, nie może przystąpić do egzaminu kończącego szkolenie.</w:t>
      </w:r>
    </w:p>
    <w:p w14:paraId="25603071" w14:textId="218200C8" w:rsidR="00EF45B3" w:rsidRPr="00601E5E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</w:rPr>
      </w:pPr>
      <w:r w:rsidRPr="00601E5E">
        <w:rPr>
          <w:rFonts w:ascii="Fira Sans" w:hAnsi="Fira Sans" w:cs="Arial"/>
        </w:rPr>
        <w:t xml:space="preserve">Po uzyskaniu statusu rachmistrza, zobowiązany jest on do przesłania za pośrednictwem </w:t>
      </w:r>
      <w:r w:rsidRPr="00601E5E">
        <w:rPr>
          <w:rFonts w:ascii="Fira Sans" w:hAnsi="Fira Sans" w:cstheme="minorHAnsi"/>
        </w:rPr>
        <w:t xml:space="preserve">e-mail na adres urzędu statystycznego </w:t>
      </w:r>
      <w:r w:rsidRPr="00601E5E">
        <w:rPr>
          <w:rFonts w:ascii="Fira Sans" w:hAnsi="Fira Sans" w:cs="Arial"/>
        </w:rPr>
        <w:t xml:space="preserve">zdjęcia w formacie .jpg </w:t>
      </w:r>
      <w:r w:rsidRPr="00601E5E">
        <w:rPr>
          <w:rFonts w:ascii="Fira Sans" w:hAnsi="Fira Sans"/>
        </w:rPr>
        <w:t xml:space="preserve">do identyfikatora rachmistrza spisowego oraz innych danych niezbędnych do zawarcia umowy zlecenia. </w:t>
      </w:r>
    </w:p>
    <w:p w14:paraId="07BB4D26" w14:textId="77777777" w:rsidR="00EF45B3" w:rsidRPr="00601E5E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</w:rPr>
      </w:pPr>
    </w:p>
    <w:p w14:paraId="7C877639" w14:textId="4AA89A49" w:rsidR="00D1236A" w:rsidRPr="00601E5E" w:rsidRDefault="00D1236A" w:rsidP="007E6908">
      <w:pPr>
        <w:jc w:val="both"/>
        <w:rPr>
          <w:rFonts w:ascii="Fira Sans" w:eastAsia="TimesNewRomanPSMT" w:hAnsi="Fira Sans" w:cstheme="majorHAnsi"/>
        </w:rPr>
      </w:pPr>
      <w:r w:rsidRPr="00601E5E">
        <w:rPr>
          <w:rFonts w:ascii="Fira Sans" w:hAnsi="Fira Sans" w:cstheme="majorHAnsi"/>
        </w:rPr>
        <w:t>Rachmistrz terenowy wykonuje czynności w ramach prac spisowych na podstawie umowy zlecenia zawartej z Dyrektorem Urzędu Statystycznego w Kielcach.</w:t>
      </w:r>
      <w:r w:rsidR="007E6908" w:rsidRPr="00601E5E">
        <w:rPr>
          <w:rFonts w:ascii="Fira Sans" w:hAnsi="Fira Sans" w:cstheme="majorHAnsi"/>
        </w:rPr>
        <w:t xml:space="preserve"> </w:t>
      </w:r>
      <w:r w:rsidRPr="00601E5E">
        <w:rPr>
          <w:rFonts w:ascii="Fira Sans" w:eastAsia="TimesNewRomanPSMT" w:hAnsi="Fira Sans" w:cstheme="majorHAnsi"/>
        </w:rPr>
        <w:t>Wynagrodzenie rachmistrza ustala się jako iloczyn stawki wynoszącej 37 zł brutto  i liczby przeprowadzonych bezpośrednich wywiadów z użytkownikiem gosp</w:t>
      </w:r>
      <w:r w:rsidR="007E6908" w:rsidRPr="00601E5E">
        <w:rPr>
          <w:rFonts w:ascii="Fira Sans" w:eastAsia="TimesNewRomanPSMT" w:hAnsi="Fira Sans" w:cstheme="majorHAnsi"/>
        </w:rPr>
        <w:t xml:space="preserve">odarstwa rolnego, skutkujących </w:t>
      </w:r>
      <w:r w:rsidRPr="00601E5E">
        <w:rPr>
          <w:rFonts w:ascii="Fira Sans" w:eastAsia="TimesNewRomanPSMT" w:hAnsi="Fira Sans" w:cstheme="majorHAnsi"/>
        </w:rPr>
        <w:t>prawidłowym spisaniem gospodarstwa rolnego.</w:t>
      </w:r>
      <w:r w:rsidR="00EF45B3" w:rsidRPr="00601E5E">
        <w:rPr>
          <w:rFonts w:ascii="Fira Sans" w:eastAsia="TimesNewRomanPSMT" w:hAnsi="Fira Sans" w:cstheme="majorHAnsi"/>
        </w:rPr>
        <w:t xml:space="preserve"> W przypadku wywiadów telefonicznych stawka za przeprowadzony wywiad wynosi 20 zł. </w:t>
      </w:r>
    </w:p>
    <w:p w14:paraId="4A227430" w14:textId="1364B0B5" w:rsidR="00D1236A" w:rsidRPr="00601E5E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</w:rPr>
      </w:pPr>
      <w:r w:rsidRPr="00601E5E">
        <w:rPr>
          <w:rFonts w:ascii="Fira Sans" w:hAnsi="Fira Sans" w:cstheme="majorHAnsi"/>
        </w:rPr>
        <w:t>Przy zbieraniu danych rachmistrz posługuje się umieszczonym w widocznym miejscu identyfikatorem rachmistrza spisowego</w:t>
      </w:r>
      <w:r w:rsidRPr="00601E5E">
        <w:rPr>
          <w:rFonts w:ascii="Fira Sans" w:hAnsi="Fira Sans"/>
        </w:rPr>
        <w:t>.</w:t>
      </w: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1C323E"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A772E" w14:textId="77777777" w:rsidR="002A4B4F" w:rsidRDefault="002A4B4F" w:rsidP="00570608">
      <w:pPr>
        <w:spacing w:after="0" w:line="240" w:lineRule="auto"/>
      </w:pPr>
      <w:r>
        <w:separator/>
      </w:r>
    </w:p>
  </w:endnote>
  <w:endnote w:type="continuationSeparator" w:id="0">
    <w:p w14:paraId="0C0012E4" w14:textId="77777777" w:rsidR="002A4B4F" w:rsidRDefault="002A4B4F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05066" w14:textId="77777777" w:rsidR="002A4B4F" w:rsidRDefault="002A4B4F" w:rsidP="00570608">
      <w:pPr>
        <w:spacing w:after="0" w:line="240" w:lineRule="auto"/>
      </w:pPr>
      <w:r>
        <w:separator/>
      </w:r>
    </w:p>
  </w:footnote>
  <w:footnote w:type="continuationSeparator" w:id="0">
    <w:p w14:paraId="35005533" w14:textId="77777777" w:rsidR="002A4B4F" w:rsidRDefault="002A4B4F" w:rsidP="00570608">
      <w:pPr>
        <w:spacing w:after="0" w:line="240" w:lineRule="auto"/>
      </w:pPr>
      <w:r>
        <w:continuationSeparator/>
      </w:r>
    </w:p>
  </w:footnote>
  <w:footnote w:id="1">
    <w:p w14:paraId="222B7DB5" w14:textId="77777777" w:rsidR="00317A81" w:rsidRDefault="00317A81" w:rsidP="00317A81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2FE"/>
    <w:rsid w:val="00090BBD"/>
    <w:rsid w:val="00092355"/>
    <w:rsid w:val="0009656E"/>
    <w:rsid w:val="000A1249"/>
    <w:rsid w:val="00111DAA"/>
    <w:rsid w:val="00133DF4"/>
    <w:rsid w:val="0018572C"/>
    <w:rsid w:val="00195DCB"/>
    <w:rsid w:val="001972B2"/>
    <w:rsid w:val="001C323E"/>
    <w:rsid w:val="001D0134"/>
    <w:rsid w:val="001E11DA"/>
    <w:rsid w:val="001F3911"/>
    <w:rsid w:val="00232617"/>
    <w:rsid w:val="002926A8"/>
    <w:rsid w:val="002A4B4F"/>
    <w:rsid w:val="002B6A16"/>
    <w:rsid w:val="002F10E6"/>
    <w:rsid w:val="00317A81"/>
    <w:rsid w:val="00321439"/>
    <w:rsid w:val="00331924"/>
    <w:rsid w:val="00333080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01E5E"/>
    <w:rsid w:val="00620362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D19D1"/>
    <w:rsid w:val="007E0F7A"/>
    <w:rsid w:val="007E6908"/>
    <w:rsid w:val="007E7AA6"/>
    <w:rsid w:val="007F178C"/>
    <w:rsid w:val="00803AFB"/>
    <w:rsid w:val="008332B7"/>
    <w:rsid w:val="00850F6E"/>
    <w:rsid w:val="008741AE"/>
    <w:rsid w:val="008A1A26"/>
    <w:rsid w:val="00903039"/>
    <w:rsid w:val="0091024E"/>
    <w:rsid w:val="00911C5A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34FA8"/>
    <w:rsid w:val="00B66F8B"/>
    <w:rsid w:val="00B82675"/>
    <w:rsid w:val="00BA76B8"/>
    <w:rsid w:val="00BC7871"/>
    <w:rsid w:val="00BE2BAA"/>
    <w:rsid w:val="00BF4092"/>
    <w:rsid w:val="00C156B9"/>
    <w:rsid w:val="00C37566"/>
    <w:rsid w:val="00C51F29"/>
    <w:rsid w:val="00C879A3"/>
    <w:rsid w:val="00CC1B4E"/>
    <w:rsid w:val="00CC6463"/>
    <w:rsid w:val="00CE03E1"/>
    <w:rsid w:val="00D022A6"/>
    <w:rsid w:val="00D1236A"/>
    <w:rsid w:val="00D14ADE"/>
    <w:rsid w:val="00D461A1"/>
    <w:rsid w:val="00D52D03"/>
    <w:rsid w:val="00D75585"/>
    <w:rsid w:val="00DA6DB8"/>
    <w:rsid w:val="00DB1A1A"/>
    <w:rsid w:val="00DC4994"/>
    <w:rsid w:val="00E110F1"/>
    <w:rsid w:val="00E43653"/>
    <w:rsid w:val="00EB440D"/>
    <w:rsid w:val="00EF1B4F"/>
    <w:rsid w:val="00EF3B6B"/>
    <w:rsid w:val="00EF4263"/>
    <w:rsid w:val="00EF45B3"/>
    <w:rsid w:val="00F210B9"/>
    <w:rsid w:val="00F35F55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3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23E"/>
  </w:style>
  <w:style w:type="paragraph" w:styleId="Stopka">
    <w:name w:val="footer"/>
    <w:basedOn w:val="Normalny"/>
    <w:link w:val="StopkaZnak"/>
    <w:uiPriority w:val="99"/>
    <w:unhideWhenUsed/>
    <w:rsid w:val="001C3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365D0E-4326-4D13-8742-CB847CEC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Pazera</cp:lastModifiedBy>
  <cp:revision>11</cp:revision>
  <cp:lastPrinted>2020-06-12T13:15:00Z</cp:lastPrinted>
  <dcterms:created xsi:type="dcterms:W3CDTF">2020-06-12T10:10:00Z</dcterms:created>
  <dcterms:modified xsi:type="dcterms:W3CDTF">2020-06-16T10:44:00Z</dcterms:modified>
</cp:coreProperties>
</file>